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A82EE" w14:textId="77777777" w:rsidR="00C86903" w:rsidRDefault="000C46B9">
      <w:r>
        <w:t>6.470 Milestone 2</w:t>
      </w:r>
    </w:p>
    <w:p w14:paraId="55DDC2A5" w14:textId="77777777" w:rsidR="000C46B9" w:rsidRDefault="000C46B9"/>
    <w:p w14:paraId="37811A25" w14:textId="77777777" w:rsidR="000C46B9" w:rsidRDefault="000C46B9" w:rsidP="000C46B9">
      <w:pPr>
        <w:pStyle w:val="ListParagraph"/>
        <w:numPr>
          <w:ilvl w:val="0"/>
          <w:numId w:val="1"/>
        </w:numPr>
      </w:pPr>
      <w:r>
        <w:t xml:space="preserve">4) We switched from </w:t>
      </w:r>
      <w:r w:rsidR="008915AA">
        <w:t xml:space="preserve">Ruby on Rails to MySQL and </w:t>
      </w:r>
      <w:proofErr w:type="gramStart"/>
      <w:r w:rsidR="008915AA">
        <w:t>PHP</w:t>
      </w:r>
      <w:proofErr w:type="gramEnd"/>
      <w:r w:rsidR="008915AA">
        <w:t xml:space="preserve"> as those were easier to set up in our development environments in the allotted time.</w:t>
      </w:r>
    </w:p>
    <w:p w14:paraId="6ED4CDFD" w14:textId="0BEF9FC5" w:rsidR="008915AA" w:rsidRDefault="008915AA" w:rsidP="000C46B9">
      <w:pPr>
        <w:pStyle w:val="ListParagraph"/>
        <w:numPr>
          <w:ilvl w:val="0"/>
          <w:numId w:val="1"/>
        </w:numPr>
      </w:pPr>
      <w:r>
        <w:t>For the dynamic page requirement, we’re showing the user’s dashboard upon logging in. We’re not allowing users to see that page unless they’re logged in.</w:t>
      </w:r>
      <w:r w:rsidR="0079361C">
        <w:t xml:space="preserve"> </w:t>
      </w:r>
    </w:p>
    <w:p w14:paraId="74EF46DD" w14:textId="77777777" w:rsidR="008915AA" w:rsidRDefault="008915AA" w:rsidP="000C46B9">
      <w:pPr>
        <w:pStyle w:val="ListParagraph"/>
        <w:numPr>
          <w:ilvl w:val="0"/>
          <w:numId w:val="1"/>
        </w:numPr>
      </w:pPr>
      <w:r>
        <w:t>The link is: soundscape.mchlljy.scripts.mit.edu</w:t>
      </w:r>
    </w:p>
    <w:p w14:paraId="1A7E721E" w14:textId="77777777" w:rsidR="008915AA" w:rsidRDefault="008915AA" w:rsidP="000C46B9">
      <w:pPr>
        <w:pStyle w:val="ListParagraph"/>
        <w:numPr>
          <w:ilvl w:val="0"/>
          <w:numId w:val="1"/>
        </w:numPr>
      </w:pPr>
      <w:r>
        <w:t>We’re just using PHP and MySQL.</w:t>
      </w:r>
    </w:p>
    <w:p w14:paraId="7FEC96AD" w14:textId="77777777" w:rsidR="008915AA" w:rsidRDefault="00452CCA" w:rsidP="000C46B9">
      <w:pPr>
        <w:pStyle w:val="ListParagraph"/>
        <w:numPr>
          <w:ilvl w:val="0"/>
          <w:numId w:val="1"/>
        </w:numPr>
      </w:pPr>
      <w:r>
        <w:t xml:space="preserve">For front-end frameworks, we’re using </w:t>
      </w:r>
      <w:proofErr w:type="spellStart"/>
      <w:r>
        <w:t>jQuery</w:t>
      </w:r>
      <w:proofErr w:type="spellEnd"/>
      <w:r>
        <w:t>.</w:t>
      </w:r>
    </w:p>
    <w:p w14:paraId="325D6A60" w14:textId="77777777" w:rsidR="00452CCA" w:rsidRDefault="00452CCA" w:rsidP="000C46B9">
      <w:pPr>
        <w:pStyle w:val="ListParagraph"/>
        <w:numPr>
          <w:ilvl w:val="0"/>
          <w:numId w:val="1"/>
        </w:numPr>
      </w:pPr>
      <w:r>
        <w:t>We’re targeting Chrome.</w:t>
      </w:r>
    </w:p>
    <w:p w14:paraId="44C6C4B5" w14:textId="796D16C6" w:rsidR="00452CCA" w:rsidRDefault="008B22F5" w:rsidP="000C46B9">
      <w:pPr>
        <w:pStyle w:val="ListParagraph"/>
        <w:numPr>
          <w:ilvl w:val="0"/>
          <w:numId w:val="1"/>
        </w:numPr>
      </w:pPr>
      <w:r>
        <w:t xml:space="preserve">We had to go ahead and implement a dashboard feature. That way the user can </w:t>
      </w:r>
    </w:p>
    <w:p w14:paraId="187539CF" w14:textId="1F10DB67" w:rsidR="00452CCA" w:rsidRDefault="000E1763" w:rsidP="000C46B9">
      <w:pPr>
        <w:pStyle w:val="ListParagraph"/>
        <w:numPr>
          <w:ilvl w:val="0"/>
          <w:numId w:val="1"/>
        </w:numPr>
      </w:pPr>
      <w:r>
        <w:t>We still need to implement a main profile page. That’s the core of our site, so once we’ve fleshed out our dashboard we can work on customizing the profile page. Otherwise we don’t actually have a social networking site.</w:t>
      </w:r>
    </w:p>
    <w:p w14:paraId="64377CCF" w14:textId="061FC5B0" w:rsidR="00452CCA" w:rsidRDefault="000E1763" w:rsidP="00452CCA">
      <w:pPr>
        <w:pStyle w:val="ListParagraph"/>
        <w:numPr>
          <w:ilvl w:val="0"/>
          <w:numId w:val="1"/>
        </w:numPr>
      </w:pPr>
      <w:r>
        <w:t xml:space="preserve">We would like to implement the </w:t>
      </w:r>
      <w:r w:rsidR="0079361C">
        <w:t xml:space="preserve">features of listing people geographically. We also need to build a distinction between fan and musician. </w:t>
      </w:r>
    </w:p>
    <w:p w14:paraId="3FBBFD65" w14:textId="77777777" w:rsidR="00452CCA" w:rsidRDefault="00452CCA" w:rsidP="00452CCA">
      <w:pPr>
        <w:pStyle w:val="ListParagraph"/>
        <w:numPr>
          <w:ilvl w:val="0"/>
          <w:numId w:val="1"/>
        </w:numPr>
      </w:pPr>
      <w:r>
        <w:t>Our dashboard required some thinking since we somewhat wanted to stray from the conventional vertical scroll. We thought it looked nicer.</w:t>
      </w:r>
    </w:p>
    <w:p w14:paraId="29F4F09F" w14:textId="77777777" w:rsidR="00452CCA" w:rsidRDefault="00E64640" w:rsidP="00452CCA">
      <w:pPr>
        <w:pStyle w:val="ListParagraph"/>
        <w:numPr>
          <w:ilvl w:val="0"/>
          <w:numId w:val="1"/>
        </w:numPr>
      </w:pPr>
      <w:r>
        <w:t>Trying to come up with original data for our site is looking to be challenging. Even with the reduced requirement, we’re going to need to come up with 100 artists and fans to populate the site. We’ll see about that. There’s also the issue of that perhaps we’re actually making a social networking site a la Facebook, but we’ll see.</w:t>
      </w:r>
    </w:p>
    <w:p w14:paraId="34BFD0F0" w14:textId="77777777" w:rsidR="00E64640" w:rsidRDefault="00E64640" w:rsidP="00997332"/>
    <w:p w14:paraId="31547565" w14:textId="79765DD4" w:rsidR="00997332" w:rsidRDefault="00997332" w:rsidP="00997332">
      <w:r>
        <w:t>Question 2</w:t>
      </w:r>
    </w:p>
    <w:p w14:paraId="02D11034" w14:textId="77777777" w:rsidR="0079361C" w:rsidRDefault="0079361C" w:rsidP="00997332"/>
    <w:p w14:paraId="296740E2" w14:textId="11EACA82" w:rsidR="0079361C" w:rsidRDefault="0079361C" w:rsidP="0079361C">
      <w:pPr>
        <w:pStyle w:val="ListParagraph"/>
        <w:numPr>
          <w:ilvl w:val="0"/>
          <w:numId w:val="3"/>
        </w:numPr>
      </w:pPr>
      <w:r>
        <w:t xml:space="preserve">The user is typing in their username and password. If they’re registering, they also need their e </w:t>
      </w:r>
      <w:proofErr w:type="gramStart"/>
      <w:r>
        <w:t>We</w:t>
      </w:r>
      <w:proofErr w:type="gramEnd"/>
      <w:r>
        <w:t>’re using POSTs and sessions.</w:t>
      </w:r>
    </w:p>
    <w:p w14:paraId="04595EA3" w14:textId="4B649FC2" w:rsidR="0079361C" w:rsidRDefault="0079361C" w:rsidP="0079361C">
      <w:pPr>
        <w:pStyle w:val="ListParagraph"/>
        <w:numPr>
          <w:ilvl w:val="0"/>
          <w:numId w:val="3"/>
        </w:numPr>
      </w:pPr>
      <w:r>
        <w:t>The schema is username | password</w:t>
      </w:r>
      <w:r w:rsidR="006659F8">
        <w:t xml:space="preserve"> | email.</w:t>
      </w:r>
    </w:p>
    <w:p w14:paraId="6E51A9B2" w14:textId="5633FABF" w:rsidR="006659F8" w:rsidRDefault="006659F8" w:rsidP="0079361C">
      <w:pPr>
        <w:pStyle w:val="ListParagraph"/>
        <w:numPr>
          <w:ilvl w:val="0"/>
          <w:numId w:val="3"/>
        </w:numPr>
      </w:pPr>
      <w:r>
        <w:t>N/A.</w:t>
      </w:r>
    </w:p>
    <w:p w14:paraId="4DE7F1CC" w14:textId="3DB581E2" w:rsidR="006659F8" w:rsidRDefault="006659F8" w:rsidP="0079361C">
      <w:pPr>
        <w:pStyle w:val="ListParagraph"/>
        <w:numPr>
          <w:ilvl w:val="0"/>
          <w:numId w:val="3"/>
        </w:numPr>
      </w:pPr>
      <w:r>
        <w:t>We sanitize the input so SQL injections can’t happen. If there’s a wrong password or username</w:t>
      </w:r>
      <w:bookmarkStart w:id="0" w:name="_GoBack"/>
      <w:bookmarkEnd w:id="0"/>
      <w:r>
        <w:t>, the server will force the user to the homepage again.</w:t>
      </w:r>
    </w:p>
    <w:p w14:paraId="102869FA" w14:textId="77777777" w:rsidR="00997332" w:rsidRDefault="00997332" w:rsidP="00997332"/>
    <w:sectPr w:rsidR="00997332" w:rsidSect="000C4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5511"/>
    <w:multiLevelType w:val="hybridMultilevel"/>
    <w:tmpl w:val="5C94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103DFB"/>
    <w:multiLevelType w:val="hybridMultilevel"/>
    <w:tmpl w:val="2D84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2F616B"/>
    <w:multiLevelType w:val="hybridMultilevel"/>
    <w:tmpl w:val="175E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B9"/>
    <w:rsid w:val="000C46B9"/>
    <w:rsid w:val="000E1763"/>
    <w:rsid w:val="00452CCA"/>
    <w:rsid w:val="006659F8"/>
    <w:rsid w:val="0079361C"/>
    <w:rsid w:val="008915AA"/>
    <w:rsid w:val="008B22F5"/>
    <w:rsid w:val="00997332"/>
    <w:rsid w:val="00C86903"/>
    <w:rsid w:val="00E64640"/>
    <w:rsid w:val="00F2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7E55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6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9D02-823F-F342-9F0C-60110A47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54</Words>
  <Characters>1452</Characters>
  <Application>Microsoft Macintosh Word</Application>
  <DocSecurity>0</DocSecurity>
  <Lines>12</Lines>
  <Paragraphs>3</Paragraphs>
  <ScaleCrop>false</ScaleCrop>
  <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enendez</dc:creator>
  <cp:keywords/>
  <dc:description/>
  <cp:lastModifiedBy>Walter Menendez</cp:lastModifiedBy>
  <cp:revision>4</cp:revision>
  <dcterms:created xsi:type="dcterms:W3CDTF">2013-01-19T03:14:00Z</dcterms:created>
  <dcterms:modified xsi:type="dcterms:W3CDTF">2013-01-20T20:17:00Z</dcterms:modified>
</cp:coreProperties>
</file>